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A9" w:rsidRDefault="006F13A9" w:rsidP="006F13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13A9">
        <w:rPr>
          <w:rFonts w:ascii="Times New Roman" w:hAnsi="Times New Roman" w:cs="Times New Roman"/>
          <w:sz w:val="28"/>
          <w:szCs w:val="28"/>
        </w:rPr>
        <w:t>Губайдул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уза</w:t>
      </w:r>
      <w:proofErr w:type="spellEnd"/>
    </w:p>
    <w:p w:rsidR="006F13A9" w:rsidRDefault="006F13A9" w:rsidP="006F13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лет</w:t>
      </w:r>
    </w:p>
    <w:p w:rsidR="006F13A9" w:rsidRPr="006F13A9" w:rsidRDefault="006F13A9" w:rsidP="006F13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, Р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, село Морты</w:t>
      </w:r>
    </w:p>
    <w:p w:rsidR="006F13A9" w:rsidRPr="006F13A9" w:rsidRDefault="006F13A9">
      <w:pPr>
        <w:rPr>
          <w:rFonts w:ascii="Times New Roman" w:hAnsi="Times New Roman" w:cs="Times New Roman"/>
          <w:sz w:val="28"/>
          <w:szCs w:val="28"/>
        </w:rPr>
      </w:pPr>
      <w:r w:rsidRPr="006F13A9">
        <w:rPr>
          <w:rFonts w:ascii="Times New Roman" w:hAnsi="Times New Roman" w:cs="Times New Roman"/>
          <w:sz w:val="28"/>
          <w:szCs w:val="28"/>
        </w:rPr>
        <w:br w:type="page"/>
      </w:r>
    </w:p>
    <w:p w:rsidR="00532E87" w:rsidRDefault="006F13A9" w:rsidP="004D4E5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оя мама</w:t>
      </w:r>
    </w:p>
    <w:p w:rsidR="006F13A9" w:rsidRPr="006F13A9" w:rsidRDefault="006F13A9" w:rsidP="004D4E5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язык татарский)</w:t>
      </w:r>
    </w:p>
    <w:p w:rsidR="001C61DB" w:rsidRPr="006F13A9" w:rsidRDefault="00532E87" w:rsidP="001C6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13A9">
        <w:rPr>
          <w:rFonts w:ascii="Times New Roman" w:hAnsi="Times New Roman" w:cs="Times New Roman"/>
          <w:sz w:val="28"/>
          <w:szCs w:val="28"/>
          <w:lang w:val="tt-RU"/>
        </w:rPr>
        <w:t>Әни...Нинди олы  сүз бу!</w:t>
      </w:r>
      <w:r w:rsidR="00E01ACF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Һәркемгә үз әнисе дөн</w:t>
      </w:r>
      <w:r w:rsidR="008C301A" w:rsidRPr="006F13A9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ядагы иң кадерле кеше булган кебек, миңа да үз әнием – кадерлеләрдән дә  кадерле.Барлык балаларныкы кебек, минем дә телем “әни” сүзе белән ачылган. Әниемнең йомшак куллары, ягымлы тавышы, моңлы җырлары безгә шатлык китерә.</w:t>
      </w:r>
    </w:p>
    <w:p w:rsidR="004D4E50" w:rsidRPr="006F13A9" w:rsidRDefault="00532E87" w:rsidP="001C6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13A9">
        <w:rPr>
          <w:rFonts w:ascii="Times New Roman" w:hAnsi="Times New Roman" w:cs="Times New Roman"/>
          <w:sz w:val="28"/>
          <w:szCs w:val="28"/>
          <w:lang w:val="tt-RU"/>
        </w:rPr>
        <w:t>Минем әниемнең исеме Зөлфирә. Зөлфирә исеме өстенлек, артыклык иясе һәм бөдрә чәчле дигән мә</w:t>
      </w:r>
      <w:r w:rsidR="008C301A" w:rsidRPr="006F13A9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гнәләргә ия. Әниемнең исеме аның җисеменә туры килә.</w:t>
      </w:r>
      <w:r w:rsidR="00E01ACF" w:rsidRPr="006F13A9">
        <w:rPr>
          <w:rFonts w:ascii="Times New Roman" w:hAnsi="Times New Roman" w:cs="Times New Roman"/>
          <w:sz w:val="28"/>
          <w:szCs w:val="28"/>
          <w:lang w:val="tt-RU"/>
        </w:rPr>
        <w:t>Минем әни бик матур : ул көрән күзле, кара бөдрә чәчле, йомшак куллы.</w:t>
      </w:r>
    </w:p>
    <w:p w:rsidR="004D4E50" w:rsidRPr="006F13A9" w:rsidRDefault="00E01ACF" w:rsidP="004D4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13A9">
        <w:rPr>
          <w:rFonts w:ascii="Times New Roman" w:hAnsi="Times New Roman" w:cs="Times New Roman"/>
          <w:sz w:val="28"/>
          <w:szCs w:val="28"/>
          <w:lang w:val="tt-RU"/>
        </w:rPr>
        <w:t>Әни безне</w:t>
      </w:r>
      <w:r w:rsidR="00CD7554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 – 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абыйларны һәм мине бик ярата, тигез күрә. Ул безгә ял көннәрендә тәмле-тәмле ризыклар: өчпочмаклар, дучмаклар, бәлеш, бөккән пешерә. Җәйләрен мин әни белән тау битләреннән җиләк җыярга яратам, ә кышын без бергәләп чана, чаңгы шуабыз. Ярый әле, әнием, янәшәмдә син бар! Көннәрем син булганга</w:t>
      </w:r>
      <w:r w:rsidR="0019669F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аяз, </w:t>
      </w:r>
      <w:r w:rsidR="00CC5E34" w:rsidRPr="006F13A9">
        <w:rPr>
          <w:rFonts w:ascii="Times New Roman" w:hAnsi="Times New Roman" w:cs="Times New Roman"/>
          <w:sz w:val="28"/>
          <w:szCs w:val="28"/>
          <w:lang w:val="tt-RU"/>
        </w:rPr>
        <w:t>төннәрем ай-йолдызлы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, якты. Салкыннарда күңел җылыңны биреп</w:t>
      </w:r>
      <w:r w:rsidR="0019669F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 җылытасың, безнең өчен ял димисең, һәрвакыт</w:t>
      </w:r>
      <w:r w:rsidR="001C61DB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 көчең</w:t>
      </w:r>
      <w:r w:rsidR="008C301A" w:rsidRPr="006F13A9">
        <w:rPr>
          <w:rFonts w:ascii="Times New Roman" w:hAnsi="Times New Roman" w:cs="Times New Roman"/>
          <w:sz w:val="28"/>
          <w:szCs w:val="28"/>
          <w:lang w:val="tt-RU"/>
        </w:rPr>
        <w:t>е кызганмыйсың. Син безне кешеләргә карата шәфкатьле, ягымлы , һәркемгә ярдәм кулын сузарга әзер торырлык иттереп үстерергә тырышасың.</w:t>
      </w:r>
    </w:p>
    <w:p w:rsidR="004D4E50" w:rsidRPr="006F13A9" w:rsidRDefault="008C301A" w:rsidP="004D4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13A9">
        <w:rPr>
          <w:rFonts w:ascii="Times New Roman" w:hAnsi="Times New Roman" w:cs="Times New Roman"/>
          <w:sz w:val="28"/>
          <w:szCs w:val="28"/>
          <w:lang w:val="tt-RU"/>
        </w:rPr>
        <w:t>Рәхмәт, әнием, барысы өчен дә зур рәхмәт! Биргән киңәшләрең тормыш иткәндә юлдаш булсалар иде. Озын гомерле булып, безнең уңышларыб</w:t>
      </w:r>
      <w:r w:rsidR="004D4E50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ызга сөенеп озак яшә, әнием! 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Син бит,  әни, Кояш безнең өчен.</w:t>
      </w:r>
      <w:r w:rsidR="004D4E50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Синнән нурлар алып яшибез.</w:t>
      </w:r>
    </w:p>
    <w:p w:rsidR="001C61DB" w:rsidRPr="006F13A9" w:rsidRDefault="008C301A" w:rsidP="004D4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13A9">
        <w:rPr>
          <w:rFonts w:ascii="Times New Roman" w:hAnsi="Times New Roman" w:cs="Times New Roman"/>
          <w:sz w:val="28"/>
          <w:szCs w:val="28"/>
          <w:lang w:val="tt-RU"/>
        </w:rPr>
        <w:t>Озак яшә әни, мәңге яшә,</w:t>
      </w:r>
      <w:r w:rsidR="004D4E50" w:rsidRPr="006F13A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F13A9">
        <w:rPr>
          <w:rFonts w:ascii="Times New Roman" w:hAnsi="Times New Roman" w:cs="Times New Roman"/>
          <w:sz w:val="28"/>
          <w:szCs w:val="28"/>
          <w:lang w:val="tt-RU"/>
        </w:rPr>
        <w:t>Иң кадерле, якын кешебез!</w:t>
      </w:r>
    </w:p>
    <w:sectPr w:rsidR="001C61DB" w:rsidRPr="006F13A9" w:rsidSect="0083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savePreviewPicture/>
  <w:compat/>
  <w:rsids>
    <w:rsidRoot w:val="00532E87"/>
    <w:rsid w:val="0019669F"/>
    <w:rsid w:val="001C61DB"/>
    <w:rsid w:val="00363B40"/>
    <w:rsid w:val="00367A63"/>
    <w:rsid w:val="004D4E50"/>
    <w:rsid w:val="00532E87"/>
    <w:rsid w:val="005360FC"/>
    <w:rsid w:val="0059331F"/>
    <w:rsid w:val="006F13A9"/>
    <w:rsid w:val="0078023A"/>
    <w:rsid w:val="0083119D"/>
    <w:rsid w:val="00873A60"/>
    <w:rsid w:val="008C301A"/>
    <w:rsid w:val="00B07D5C"/>
    <w:rsid w:val="00CC5E34"/>
    <w:rsid w:val="00CD7554"/>
    <w:rsid w:val="00E0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3A"/>
  </w:style>
  <w:style w:type="paragraph" w:styleId="1">
    <w:name w:val="heading 1"/>
    <w:basedOn w:val="a"/>
    <w:next w:val="a"/>
    <w:link w:val="10"/>
    <w:uiPriority w:val="9"/>
    <w:qFormat/>
    <w:rsid w:val="00780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2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2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2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2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2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2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02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2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02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802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80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802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802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02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802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802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802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802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78023A"/>
    <w:rPr>
      <w:b/>
      <w:bCs/>
    </w:rPr>
  </w:style>
  <w:style w:type="character" w:styleId="a8">
    <w:name w:val="Emphasis"/>
    <w:basedOn w:val="a0"/>
    <w:uiPriority w:val="20"/>
    <w:qFormat/>
    <w:rsid w:val="0078023A"/>
    <w:rPr>
      <w:i/>
      <w:iCs/>
    </w:rPr>
  </w:style>
  <w:style w:type="paragraph" w:styleId="a9">
    <w:name w:val="No Spacing"/>
    <w:basedOn w:val="a"/>
    <w:uiPriority w:val="1"/>
    <w:qFormat/>
    <w:rsid w:val="0078023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802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02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023A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7802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8023A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7802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8023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023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78023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8023A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8023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4679-0B06-4F7E-9F3C-D3D55F0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з</dc:creator>
  <cp:keywords/>
  <dc:description/>
  <cp:lastModifiedBy>Фаиз</cp:lastModifiedBy>
  <cp:revision>8</cp:revision>
  <dcterms:created xsi:type="dcterms:W3CDTF">2015-05-07T15:25:00Z</dcterms:created>
  <dcterms:modified xsi:type="dcterms:W3CDTF">2015-05-20T17:21:00Z</dcterms:modified>
</cp:coreProperties>
</file>